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70/2016 vom 8. Februar 2017</w:t>
      </w:r>
    </w:p>
    <w:p>
      <w:r>
        <w:t>GE Cour de justice, 2017-02-08, FR</w:t>
      </w:r>
    </w:p>
    <w:p>
      <w:r>
        <w:rPr>
          <w:b/>
        </w:rPr>
        <w:t xml:space="preserve">Quelle: </w:t>
      </w:r>
      <w:r>
        <w:t>https://mcp.opencaselaw.ch/entscheid/ge_gerichte_A_4470_2016</w:t>
      </w:r>
    </w:p>
    <w:p>
      <w:r>
        <w:t>FR: GE_GERICHTE A/4470/2016 du 8 février 2017</w:t>
      </w:r>
    </w:p>
    <w:p>
      <w:r>
        <w:t>IT: GE_GERICHTE A/4470/2016 del 8 febbraio 2017</w:t>
      </w:r>
    </w:p>
    <w:p>
      <w:pPr>
        <w:pStyle w:val="Heading2"/>
      </w:pPr>
      <w:r>
        <w:t>Erwägungen</w:t>
      </w:r>
    </w:p>
    <w:p>
      <w:r>
        <w:rPr>
          <w:b/>
        </w:rPr>
        <w:t>E. 1</w:t>
      </w:r>
    </w:p>
    <w:p>
      <w:r>
        <w:t>Monsieur A______ est titulaire d’un brevet d’aptitude à l’enseignement primaire depuis l’année 1992 et a été nommé à la fonction d’instituteur par le Conseil d’État dès le 1 er septembre 1993.![endif]&gt;![if&gt; Il a occupé la fonction de titulaire de classe entre les années 1992 et 2004, celle de maître principal du mois d’août 1993 au mois de juin 2001, puis de responsable d’école entre les années 2002 et 2008, selon ses allégations, 2009 selon le département de l'instruction publique, de la culture et du sport (ci-après : le département). Il a été maître adjoint pendant l’année scolaire 2008-2009. M. A______ a obtenu un Certificate of Advanced of Studies en administration et gestion d’institution de formation en février 2009, selon ses allégations, après le 1 er juillet 2010, date de son inscription, selon le département. M. A______ a été promu en qualité de cadre supérieur de l’administration cantonale à la fonction de directeur d’établissement primaire à dater du 17 août 2009, avec une classe de traitement maximum 24. Son taux d’activité était de 100 %. Il est aujourd’hui directeur de l’établissement B______.</w:t>
      </w:r>
    </w:p>
    <w:p>
      <w:r>
        <w:rPr>
          <w:b/>
        </w:rPr>
        <w:t>E. 2</w:t>
      </w:r>
    </w:p>
    <w:p>
      <w:r>
        <w:t>M. A______ a été soumis au cahier des charges du directeur d’établissement primaire, créé en janvier 2008 et modifié le 30 novembre 2010.![endif]&gt;![if&gt; 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 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 Dans le domaine de la gestion administrative et financière, le directeur doit notamment mettre en œuvre les outils de pilotage institutionnels au sein de l’établissement. 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endif]&gt;![if&gt; L’amendement de la minorité concernant l’art. 59 LIP a fait l’objet de discussions lors du deuxième débat. Il a été accepté, suite à un vote nominal, par quarante-sept oui, quarante et un non et une abstention. Il prévoit que « les directeurs d’établissement consacrent une partie de leur temps de travail à l’enseignement ». Deux autres amendements visant, respectivement, à abroger l’art. 59 tel que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endif]&gt;![if&gt;</w:t>
      </w:r>
    </w:p>
    <w:p>
      <w:r>
        <w:rPr>
          <w:b/>
        </w:rPr>
        <w:t>E. 5</w:t>
      </w:r>
    </w:p>
    <w:p>
      <w:r>
        <w:t>La nouvelle LIP est entrée en vigueur le 1 er janvier 2016.![endif]&gt;![if&gt;</w:t>
      </w:r>
    </w:p>
    <w:p>
      <w:r>
        <w:rPr>
          <w:b/>
        </w:rPr>
        <w:t>E. 6</w:t>
      </w:r>
    </w:p>
    <w:p>
      <w:r>
        <w:t>Par décision du 15 janvier 2016, la présidence de la chambre constitutionnelle a accordé l’effet suspensif au recours. ![endif]&gt;![if&gt;</w:t>
      </w:r>
    </w:p>
    <w:p>
      <w:r>
        <w:rPr>
          <w:b/>
        </w:rPr>
        <w:t>E. 7</w:t>
      </w:r>
    </w:p>
    <w:p>
      <w:r>
        <w:t>Par arrêt du 19 mai 2016, la chambre constitutionnelle a rejeté le recours précité ( ACST/6/2016 ).![endif]&gt;![if&gt;</w:t>
      </w:r>
    </w:p>
    <w:p>
      <w:r>
        <w:rPr>
          <w:b/>
        </w:rPr>
        <w:t>E. 8</w:t>
      </w:r>
    </w:p>
    <w:p>
      <w:r>
        <w:t>Le 23 juin 2016, C______, MM. D______ et E______ ont déposé un acte de recours en matière de droit public devant le Tribunal fédéral.![endif]&gt;![if&gt;</w:t>
      </w:r>
    </w:p>
    <w:p>
      <w:r>
        <w:rPr>
          <w:b/>
        </w:rPr>
        <w:t>E. 9</w:t>
      </w:r>
    </w:p>
    <w:p>
      <w:r>
        <w:t>Par ordonnance du 18 juillet 2016, le Tribunal fédéral a rejeté la requête en restitution de l’effet suspensif, faute de dommage irréparable ( 2C_589/2106 ).![endif]&gt;![if&gt;</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endif]&gt;![if&gt;</w:t>
      </w:r>
    </w:p>
    <w:p>
      <w:r>
        <w:rPr>
          <w:b/>
        </w:rPr>
        <w:t>E. 11</w:t>
      </w:r>
    </w:p>
    <w:p>
      <w:r>
        <w:t>Le 28 septembre 2016, la conseillère d’État a interpellé C______ pour lui demander de se prononcer sur les suites convenues lors de la séance du 30 août 2016.![endif]&gt;![if&gt;</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endif]&gt;![if&gt;</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 er janvier 2017, sous réserve de la décision du Tribunal fédéral.![endif]&gt;![if&gt;</w:t>
      </w:r>
    </w:p>
    <w:p>
      <w:r>
        <w:rPr>
          <w:b/>
        </w:rPr>
        <w:t>E. 14</w:t>
      </w:r>
    </w:p>
    <w:p>
      <w:r>
        <w:t>Par courrier du 14 octobre 2016, la conseillère d’État a rappelé aux mandataires de C______ qu’il n’appartenait pas au département de décider d’une « non-mise en œuvre de l’art. 59 LIP », ce qui a suscité une réponse de ceux-ci, pour le compte de leur mandante, par courrier du 20 octobre 2016.![endif]&gt;![if&gt;</w:t>
      </w:r>
    </w:p>
    <w:p>
      <w:r>
        <w:rPr>
          <w:b/>
        </w:rPr>
        <w:t>E. 15</w:t>
      </w:r>
    </w:p>
    <w:p>
      <w:r>
        <w:t>Par courrier recommandé du 9 novembre 2016, Monsieur F______, directeur général de l’enseignement obligatoire, a informé M. A______ que « lors du Conseil général des cadres du 18 octobre 2016, nous vous avons fait part de l’intention politique de mettre en œuvre l’art. 59 LIP au 1 er janvier 2017 ».![endif]&gt;![if&gt; Le département indiquait la teneur proposée de modification du cahier des charges, à savoir : « 7. Domaine de l’enseignement. Le/la directeur/trice d’établissement primaire s’acquitte de missions d’enseignement et d’actions pédagogiques face aux élèves. Dans ce cadre, il/elle définit les modalités et l’organisation de ces missions. Volumétrie : une à deux périodes par semaine ». Il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 Un délai de dix jours lui était octroyé pour faire valoir ses observations.</w:t>
      </w:r>
    </w:p>
    <w:p>
      <w:r>
        <w:rPr>
          <w:b/>
        </w:rPr>
        <w:t>E. 16</w:t>
      </w:r>
    </w:p>
    <w:p>
      <w:r>
        <w:t>Par fax du 21 novembre 2016, soit à l’échéance du délai précité, M. A______, sous la plume de ses mandataires, a requis de pouvoir consulter « de façon complète [son] dossier administratif » et sollicité un délai de trente jours pour se déterminer, à compter de la date de la consultation.![endif]&gt;![if&gt;</w:t>
      </w:r>
    </w:p>
    <w:p>
      <w:r>
        <w:rPr>
          <w:b/>
        </w:rPr>
        <w:t>E. 17</w:t>
      </w:r>
    </w:p>
    <w:p>
      <w:r>
        <w:t>Le département a prolongé le délai au 14 décembre 2016.![endif]&gt;![if&gt;</w:t>
      </w:r>
    </w:p>
    <w:p>
      <w:r>
        <w:rPr>
          <w:b/>
        </w:rPr>
        <w:t>E. 18</w:t>
      </w:r>
    </w:p>
    <w:p>
      <w:r>
        <w:t>Le dossier a été consulté dans les locaux du département le 29 novembre 2016. ![endif]&gt;![if&gt;</w:t>
      </w:r>
    </w:p>
    <w:p>
      <w:r>
        <w:rPr>
          <w:b/>
        </w:rPr>
        <w:t>E. 19</w:t>
      </w:r>
    </w:p>
    <w:p>
      <w:r>
        <w:t>À la demande de M. A______ du 3 décembre 2016, une copie du dossier a été transmise le 5 décembre 2016 à ses mandataires.![endif]&gt;![if&gt;</w:t>
      </w:r>
    </w:p>
    <w:p>
      <w:r>
        <w:rPr>
          <w:b/>
        </w:rPr>
        <w:t>E. 20</w:t>
      </w:r>
    </w:p>
    <w:p>
      <w:r>
        <w:t>Le 6 décembre 2016, une prolongation du délai a été sollicitée.![endif]&gt;![if&gt;</w:t>
      </w:r>
    </w:p>
    <w:p>
      <w:r>
        <w:rPr>
          <w:b/>
        </w:rPr>
        <w:t>E. 21</w:t>
      </w:r>
    </w:p>
    <w:p>
      <w:r>
        <w:t>Par décision incidente du 7 décembre 2016, sujette à recours, la prolongation du délai a été refusée. Une décision serait prononcée passé le délai du 14 décembre 2016.![endif]&gt;![if&gt;</w:t>
      </w:r>
    </w:p>
    <w:p>
      <w:r>
        <w:rPr>
          <w:b/>
        </w:rPr>
        <w:t>E. 22</w:t>
      </w:r>
    </w:p>
    <w:p>
      <w:r>
        <w:t>Le 14 décembre 2016, M. A______ a transmis ses observations.![endif]&gt;![if&gt; Une prolongation du délai aurait dû lui être accordée, au-delà du fait qu’il était absurde, inopportun et même illégal de mettre en place pareille modification du cahier des charges alors même que la constitutionnalité de l’art. 59 LIP n’était pas acquise.</w:t>
      </w:r>
    </w:p>
    <w:p>
      <w:r>
        <w:rPr>
          <w:b/>
        </w:rPr>
        <w:t>E. 23</w:t>
      </w:r>
    </w:p>
    <w:p>
      <w:r>
        <w:t>Par décision du 21 décembre 2016, le département a informé l’intéressé que son cahier des charges modifié prendrait effet au 1 er janvier 2017. Il l’invitait à être prêt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endif]&gt;![if&gt;</w:t>
      </w:r>
    </w:p>
    <w:p>
      <w:r>
        <w:rPr>
          <w:b/>
        </w:rPr>
        <w:t>E. 24</w:t>
      </w:r>
    </w:p>
    <w:p>
      <w:r>
        <w:t>Par ordonnance du 30 décembre 2016, le Tribunal fédéral a rejeté la seconde requête en restitution de l’effet suspensif ( 2C_589/2016 ).![endif]&gt;![if&gt; Dans son ordonnance du 18 juillet 2016, le président de la IIème Cour de droit public du Tribunal fédéral avait rejeté une première requête tendant à l’octroi de l’effet suspensif au recours, autorisant par là-même la loi cantonale entreprise à entrer en vigueur et à être mise en application, en particulier à travers la prise de décisions administratives, dans l’attente que le Tribunal fédéral se prononce sur le fond du contrôle normatif abstrait porté devant lui. Il n’y avait pas lieu de revenir sur l’ordonnance présidentielle précitée au motif que les autorités cantonales avaient décidé de mettre en application la loi cantonale litigieuse. En tant qu’ils estimeraient que ces décisions porteraient atteinte à leurs intérêts prépondérants, il demeurerait loisible aux recourants, en épuisant les voies de droit à leur disposition, de requérir l’effet suspensif dans le cadre d’une procédure de recours à l’encontre des décisions administratives qu’ils avaient reçues les 23 et 24 décembre 2016.</w:t>
      </w:r>
    </w:p>
    <w:p>
      <w:r>
        <w:rPr>
          <w:b/>
        </w:rPr>
        <w:t>E. 25</w:t>
      </w:r>
    </w:p>
    <w:p>
      <w:r>
        <w:t>Par acte du 30 décembre 2016, M. A______ a interjeté recours devant la chambre administrative de la Cour de justice (ci-après : la chambre administrative).![endif]&gt;![if&gt; Il a conclu, préalablement, à la restitution de l’effet suspensif au recours, à la suspension de l’instruction de la cause jusqu’à droit jugé au Tribunal fédéral dans la cause 2C_589/2010 (sic), cela fait, à ce qu’il soit autorisée à compléter ses écritures sous trente jours. Principalement, il a conclu à l’annulation de la décision attaquée et à une indemnité de procédure en sa faveur. Il faisait grief au département d’avoir violé son droit d’être entendu, y compris son droit à avoir accès à son dossier. L’art. 59 LIP était inconstitutionnel. Les principes de la liberté syndicale, de la bonne foi, de l’égalité de traitement avaient été violés. Enfin, la modification du cahier des charges était illégale. Il cumulait déjà de nombreuses heures supplémentaires. Son temps de travail ne lui permettait objectivement pas d’assurer une tâche d’enseignement en plus. 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il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 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endif]&gt;![if&gt; Accorder l’effet suspensif au recours, soit refuser l’application de l’art. 59 LIP, reviendrait à accorder au recourant ses conclusions au fond, avant même qu’un recours au fond soit prononcé. Il était dans l’obligation du DIP d’appliquer les lois votées par le parlement. Or, l’art. 59 LIP était en vigueur depuis plus d’une année sans avoir été mis en œuvre. Le recourant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 Concernant la suspension de la procédure, le département s’en rapportait à justice si l’effet suspensif au recours n’était pas restitué. À défaut, il en allait d’une bonne et saine gestion de l’administration que le recours soit tranché aussi rapidement que possible afin que la loi, votée par le parlement et entrée en vigueur depuis plus d’une année, puisse être appliquée et respectée.</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endif]&gt;![if&gt; 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 La notion de « préjudice irréparable » concernait la recevabilité d’un recours contre une décision incidente et n’avait rien à voir avec l’octroi de l’effet suspensif. 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 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endif]&gt;![if&gt;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